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998D7" w14:textId="77777777" w:rsidR="003B5F3C" w:rsidRPr="00380EB7" w:rsidRDefault="003B5F3C" w:rsidP="003B5F3C">
      <w:pPr>
        <w:spacing w:after="0" w:line="240" w:lineRule="auto"/>
        <w:ind w:left="482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80EB7">
        <w:rPr>
          <w:rFonts w:ascii="Times New Roman" w:hAnsi="Times New Roman" w:cs="Times New Roman"/>
          <w:kern w:val="2"/>
          <w:sz w:val="28"/>
          <w:szCs w:val="28"/>
        </w:rPr>
        <w:t>УТВЕРЖДЕНО</w:t>
      </w:r>
    </w:p>
    <w:p w14:paraId="53894705" w14:textId="77777777" w:rsidR="003B5F3C" w:rsidRPr="00380EB7" w:rsidRDefault="003B5F3C" w:rsidP="003B5F3C">
      <w:pPr>
        <w:spacing w:after="0" w:line="240" w:lineRule="auto"/>
        <w:ind w:left="4253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54767FA1" w14:textId="77777777" w:rsidR="003B5F3C" w:rsidRPr="00380EB7" w:rsidRDefault="003B5F3C" w:rsidP="003B5F3C">
      <w:pPr>
        <w:spacing w:after="0" w:line="240" w:lineRule="auto"/>
        <w:ind w:left="4253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80EB7">
        <w:rPr>
          <w:rFonts w:ascii="Times New Roman" w:hAnsi="Times New Roman" w:cs="Times New Roman"/>
          <w:kern w:val="2"/>
          <w:sz w:val="28"/>
          <w:szCs w:val="28"/>
        </w:rPr>
        <w:t>решением Совета депутатов</w:t>
      </w:r>
    </w:p>
    <w:p w14:paraId="610B2425" w14:textId="77777777" w:rsidR="003B5F3C" w:rsidRPr="00380EB7" w:rsidRDefault="003B5F3C" w:rsidP="003B5F3C">
      <w:pPr>
        <w:spacing w:after="0" w:line="240" w:lineRule="auto"/>
        <w:ind w:left="4253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80EB7">
        <w:rPr>
          <w:rFonts w:ascii="Times New Roman" w:hAnsi="Times New Roman" w:cs="Times New Roman"/>
          <w:kern w:val="2"/>
          <w:sz w:val="28"/>
          <w:szCs w:val="28"/>
        </w:rPr>
        <w:t>Рузского городского округа</w:t>
      </w:r>
    </w:p>
    <w:p w14:paraId="24C8E087" w14:textId="74E93BE0" w:rsidR="00380EB7" w:rsidRPr="00380EB7" w:rsidRDefault="003B5F3C" w:rsidP="003B5F3C">
      <w:pPr>
        <w:spacing w:after="0" w:line="240" w:lineRule="auto"/>
        <w:ind w:left="4253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380EB7">
        <w:rPr>
          <w:rFonts w:ascii="Times New Roman" w:hAnsi="Times New Roman" w:cs="Times New Roman"/>
          <w:kern w:val="2"/>
          <w:sz w:val="28"/>
          <w:szCs w:val="28"/>
        </w:rPr>
        <w:t xml:space="preserve">Московской области </w:t>
      </w:r>
    </w:p>
    <w:p w14:paraId="406442F2" w14:textId="0629C710" w:rsidR="00380EB7" w:rsidRDefault="00380EB7" w:rsidP="00DF5EC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sz w:val="28"/>
          <w:szCs w:val="28"/>
        </w:rPr>
      </w:pPr>
      <w:r w:rsidRPr="00380EB7">
        <w:rPr>
          <w:rFonts w:ascii="Times New Roman" w:hAnsi="Times New Roman" w:cs="Times New Roman"/>
          <w:kern w:val="2"/>
          <w:sz w:val="28"/>
          <w:szCs w:val="28"/>
        </w:rPr>
        <w:t>от «___» ________ 20___ года № ____</w:t>
      </w:r>
    </w:p>
    <w:p w14:paraId="16E0E2E0" w14:textId="77777777" w:rsidR="005B6633" w:rsidRDefault="005B6633" w:rsidP="00380EB7">
      <w:pPr>
        <w:rPr>
          <w:rFonts w:ascii="Times New Roman" w:hAnsi="Times New Roman" w:cs="Times New Roman"/>
          <w:sz w:val="28"/>
          <w:szCs w:val="28"/>
        </w:rPr>
      </w:pPr>
    </w:p>
    <w:p w14:paraId="4C6C6CF0" w14:textId="4AE1D8CF" w:rsidR="005B6633" w:rsidRPr="004B61F7" w:rsidRDefault="00EF2E38" w:rsidP="005B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6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индикаторов</w:t>
      </w:r>
    </w:p>
    <w:p w14:paraId="501E4C0D" w14:textId="69796236" w:rsidR="005B6633" w:rsidRPr="004B61F7" w:rsidRDefault="00EF2E38" w:rsidP="005B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6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земельного контроля на территории </w:t>
      </w:r>
      <w:r w:rsidR="009C6C3D" w:rsidRPr="004B6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4B6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зского городского округа</w:t>
      </w:r>
      <w:r w:rsidR="009C6C3D" w:rsidRPr="004B6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сковской области</w:t>
      </w:r>
    </w:p>
    <w:p w14:paraId="35587DEB" w14:textId="77777777" w:rsidR="005B6633" w:rsidRPr="005B6633" w:rsidRDefault="005B6633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E36921" w14:textId="77777777" w:rsidR="005B6633" w:rsidRPr="005B6633" w:rsidRDefault="005B6633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Несоответствие площади </w:t>
      </w:r>
      <w:r w:rsidR="00F14E49"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ьзуемого </w:t>
      </w: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ельного участка, определенной в результате проведения мероприятий по контролю без взаимодействия</w:t>
      </w:r>
      <w:r w:rsidR="00773A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A53D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73A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обладателем земельного участка</w:t>
      </w: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>, площади земельного участка, сведения о которой содержатся в Едином государственном реестре недвижимости.</w:t>
      </w:r>
    </w:p>
    <w:p w14:paraId="1544D8C7" w14:textId="67A9D927" w:rsidR="005B6633" w:rsidRPr="005B6633" w:rsidRDefault="005B6633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Отклонение местоположения характерной точки границы земельного участка, определенное в результате проведения мероприятий по контролю без взаимодействия с </w:t>
      </w:r>
      <w:r w:rsidR="00CD54A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обладателем земельного участка,</w:t>
      </w: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носительно местоположения границы земельного участка, содержащегося в Едином государственном реестре недвижимости, на величину, превышающую значение точности определения координат характерных точек границ земельных участков, установленное </w:t>
      </w:r>
      <w:hyperlink r:id="rId8" w:history="1">
        <w:r w:rsidRPr="005B6633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риказом</w:t>
        </w:r>
      </w:hyperlink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7625C" w:rsidRPr="0057625C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й службы государственной регистрации, кадастра и картографии от 23.10.2020 № П/0393</w:t>
      </w: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D7832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692031" w:rsidRPr="006920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="00692031" w:rsidRPr="00692031">
        <w:rPr>
          <w:rFonts w:ascii="Times New Roman" w:eastAsia="Times New Roman" w:hAnsi="Times New Roman" w:cs="Times New Roman"/>
          <w:sz w:val="28"/>
          <w:szCs w:val="24"/>
          <w:lang w:eastAsia="ru-RU"/>
        </w:rPr>
        <w:t>машино</w:t>
      </w:r>
      <w:proofErr w:type="spellEnd"/>
      <w:r w:rsidR="00692031" w:rsidRPr="00692031">
        <w:rPr>
          <w:rFonts w:ascii="Times New Roman" w:eastAsia="Times New Roman" w:hAnsi="Times New Roman" w:cs="Times New Roman"/>
          <w:sz w:val="28"/>
          <w:szCs w:val="24"/>
          <w:lang w:eastAsia="ru-RU"/>
        </w:rPr>
        <w:t>-места</w:t>
      </w:r>
      <w:r w:rsidR="000D7832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D3D1034" w14:textId="7E1F6273" w:rsidR="005B6633" w:rsidRDefault="00D54B77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Несоответствие использования </w:t>
      </w:r>
      <w:r w:rsidR="005B6633"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емельного участка, выявленное в результате проведения мероприятий по контролю без взаимодействия </w:t>
      </w:r>
      <w:r w:rsidR="00C11396">
        <w:rPr>
          <w:rFonts w:ascii="Times New Roman" w:eastAsia="Times New Roman" w:hAnsi="Times New Roman" w:cs="Times New Roman"/>
          <w:sz w:val="28"/>
          <w:szCs w:val="24"/>
          <w:lang w:eastAsia="ru-RU"/>
        </w:rPr>
        <w:t>с правообладателем земельного участка,</w:t>
      </w:r>
      <w:r w:rsidR="005B6633"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</w:p>
    <w:p w14:paraId="7AA3606C" w14:textId="77777777" w:rsidR="005B6633" w:rsidRPr="005B6633" w:rsidRDefault="005B6633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мероприятий </w:t>
      </w:r>
      <w:r w:rsidR="00C1139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контролю без взаимодействия с </w:t>
      </w:r>
      <w:r w:rsidR="00C1139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обладателем земельного участка</w:t>
      </w: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C1139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 случае если обязанность по использованию такого земельного участка </w:t>
      </w:r>
      <w:r w:rsidR="00C1139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чение установленного срока предусмотрена федеральным законом.</w:t>
      </w:r>
    </w:p>
    <w:p w14:paraId="68B6FEA7" w14:textId="77777777" w:rsidR="005B6633" w:rsidRPr="005B6633" w:rsidRDefault="005B6633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личие на земельном участке специализированной техники, используемой для снятия и (или) перемещения плодородного слоя почвы.</w:t>
      </w:r>
    </w:p>
    <w:p w14:paraId="4F542A67" w14:textId="77777777" w:rsidR="005B6633" w:rsidRPr="005B6633" w:rsidRDefault="005B6633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знаки негативных процессов на земельном участке, влияющих </w:t>
      </w:r>
      <w:r w:rsidR="00C1139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состояние земель сельскохозяйственного назначения и уровень плодородия почвы (водная и ветровая эрозия, сели, подтопление, заболачивание, засоление, иссушение, уплотнение, загрязнение химическими веществами, </w:t>
      </w:r>
      <w:r w:rsidR="00C1139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ом числе радиоактивными, иными веществами и микроорганизмами, загрязнение отходами производства и потребления).</w:t>
      </w:r>
    </w:p>
    <w:p w14:paraId="6AEB942C" w14:textId="77777777" w:rsidR="005B6633" w:rsidRPr="005B6633" w:rsidRDefault="005B6633" w:rsidP="005B663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Зарастание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 связанной </w:t>
      </w:r>
      <w:r w:rsidR="00C1139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>с сельскохозяйственным производством деятельности.</w:t>
      </w:r>
    </w:p>
    <w:p w14:paraId="6AA04542" w14:textId="4285D653" w:rsidR="005B6633" w:rsidRPr="005B6633" w:rsidRDefault="005B6633" w:rsidP="002F0DE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аличие на земельном участке признаков, свидетельствующих </w:t>
      </w:r>
      <w:r w:rsidR="00C1139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овреждении или уничтожении мелиоративной системы или отдельно расположенного гидротехнического сооружения (утечка воды из канала или отсутствие подачи воды в канале (его части), который входит </w:t>
      </w:r>
      <w:r w:rsidR="00C1139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>в мелиоративную систему или является отдельно расположенны</w:t>
      </w:r>
      <w:r w:rsidR="00905D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 гидротехническим </w:t>
      </w:r>
      <w:r w:rsidR="00905D8C" w:rsidRPr="004415A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ружением</w:t>
      </w:r>
      <w:r w:rsidR="007514DB">
        <w:rPr>
          <w:rStyle w:val="ad"/>
          <w:rFonts w:ascii="Times New Roman" w:eastAsia="Times New Roman" w:hAnsi="Times New Roman" w:cs="Times New Roman"/>
          <w:sz w:val="28"/>
          <w:szCs w:val="24"/>
          <w:lang w:eastAsia="ru-RU"/>
        </w:rPr>
        <w:endnoteReference w:id="1"/>
      </w:r>
      <w:r w:rsidRPr="004415AA">
        <w:rPr>
          <w:rFonts w:ascii="Times New Roman" w:eastAsia="Times New Roman" w:hAnsi="Times New Roman" w:cs="Times New Roman"/>
          <w:sz w:val="28"/>
          <w:szCs w:val="24"/>
          <w:lang w:eastAsia="ru-RU"/>
        </w:rPr>
        <w:t>; заболачивание земельного участка, на котором расположены мелиоративная</w:t>
      </w:r>
      <w:r w:rsidRPr="005B6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а или отдельно расположенное гидротехническое сооружение), а также мелиоративных защитных лесных насаждений (спиливание, складирование или сжигание древесно-кустарниковой растительности, составляющей защитные лесополосы).</w:t>
      </w:r>
    </w:p>
    <w:sectPr w:rsidR="005B6633" w:rsidRPr="005B6633" w:rsidSect="00FE6F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6B97" w14:textId="77777777" w:rsidR="00B8042F" w:rsidRDefault="00B8042F" w:rsidP="00B8042F">
      <w:pPr>
        <w:spacing w:after="0" w:line="240" w:lineRule="auto"/>
      </w:pPr>
      <w:r>
        <w:separator/>
      </w:r>
    </w:p>
  </w:endnote>
  <w:endnote w:type="continuationSeparator" w:id="0">
    <w:p w14:paraId="7C6F6ECE" w14:textId="77777777" w:rsidR="00B8042F" w:rsidRDefault="00B8042F" w:rsidP="00B8042F">
      <w:pPr>
        <w:spacing w:after="0" w:line="240" w:lineRule="auto"/>
      </w:pPr>
      <w:r>
        <w:continuationSeparator/>
      </w:r>
    </w:p>
  </w:endnote>
  <w:endnote w:id="1">
    <w:p w14:paraId="1F40496A" w14:textId="6F654571" w:rsidR="007514DB" w:rsidRPr="003E2505" w:rsidRDefault="007514DB" w:rsidP="003E2505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r w:rsidRPr="003E2505">
        <w:rPr>
          <w:rFonts w:ascii="Times New Roman" w:eastAsia="Times New Roman" w:hAnsi="Times New Roman" w:cs="Times New Roman"/>
          <w:lang w:eastAsia="ru-RU"/>
        </w:rPr>
        <w:t>(Статья 2 Федерального закона от 10 января 1996 г. № 4-ФЗ «О мелиорации земель» (Собрание законодательства Российской Федерации, 1996, № 3, ст. 142; 2019, № 52, ст. 7795); абзац второй статьи 3 Федерального закона от 21 июля 1997 г. № 117-ФЗ «О безопасности гидротехнических сооружений» (Собрание законодательства Российской Федерации, 1997, № 30, ст. 3589; 2012, № 56, ст. 7616)</w:t>
      </w:r>
      <w:r w:rsidR="003E2505">
        <w:rPr>
          <w:rFonts w:ascii="Times New Roman" w:eastAsia="Times New Roman" w:hAnsi="Times New Roman" w:cs="Times New Roman"/>
          <w:lang w:eastAsia="ru-RU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DD6C3" w14:textId="77777777" w:rsidR="00B8042F" w:rsidRDefault="00B8042F" w:rsidP="00B8042F">
      <w:pPr>
        <w:spacing w:after="0" w:line="240" w:lineRule="auto"/>
      </w:pPr>
      <w:r>
        <w:separator/>
      </w:r>
    </w:p>
  </w:footnote>
  <w:footnote w:type="continuationSeparator" w:id="0">
    <w:p w14:paraId="6BF31461" w14:textId="77777777" w:rsidR="00B8042F" w:rsidRDefault="00B8042F" w:rsidP="00B80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A9"/>
    <w:rsid w:val="00035EF2"/>
    <w:rsid w:val="00070DC5"/>
    <w:rsid w:val="000D7832"/>
    <w:rsid w:val="001234C0"/>
    <w:rsid w:val="001F16C3"/>
    <w:rsid w:val="002E6B96"/>
    <w:rsid w:val="002F0DEE"/>
    <w:rsid w:val="003474B8"/>
    <w:rsid w:val="003762FC"/>
    <w:rsid w:val="00380EB7"/>
    <w:rsid w:val="003B5F3C"/>
    <w:rsid w:val="003B60DF"/>
    <w:rsid w:val="003E2505"/>
    <w:rsid w:val="003F6C5A"/>
    <w:rsid w:val="004415AA"/>
    <w:rsid w:val="00482C70"/>
    <w:rsid w:val="00484BA9"/>
    <w:rsid w:val="004B61F7"/>
    <w:rsid w:val="0057625C"/>
    <w:rsid w:val="005B6633"/>
    <w:rsid w:val="005D6CED"/>
    <w:rsid w:val="00651666"/>
    <w:rsid w:val="00654DEC"/>
    <w:rsid w:val="00692031"/>
    <w:rsid w:val="00737FDF"/>
    <w:rsid w:val="007514DB"/>
    <w:rsid w:val="00773A21"/>
    <w:rsid w:val="00811867"/>
    <w:rsid w:val="008150D6"/>
    <w:rsid w:val="00837259"/>
    <w:rsid w:val="008E5EA3"/>
    <w:rsid w:val="00905D8C"/>
    <w:rsid w:val="009343A9"/>
    <w:rsid w:val="009C6C3D"/>
    <w:rsid w:val="00A02719"/>
    <w:rsid w:val="00A257F1"/>
    <w:rsid w:val="00AC3AF4"/>
    <w:rsid w:val="00B12557"/>
    <w:rsid w:val="00B2452F"/>
    <w:rsid w:val="00B8042F"/>
    <w:rsid w:val="00BA53DE"/>
    <w:rsid w:val="00C11396"/>
    <w:rsid w:val="00CD54AE"/>
    <w:rsid w:val="00D0736B"/>
    <w:rsid w:val="00D54B77"/>
    <w:rsid w:val="00D8236D"/>
    <w:rsid w:val="00D86127"/>
    <w:rsid w:val="00DF5EC2"/>
    <w:rsid w:val="00E86341"/>
    <w:rsid w:val="00EF2E38"/>
    <w:rsid w:val="00F14E49"/>
    <w:rsid w:val="00F65520"/>
    <w:rsid w:val="00FE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1DC85"/>
  <w15:chartTrackingRefBased/>
  <w15:docId w15:val="{9EE76BFA-1957-4EC9-802E-31F2FC06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4B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186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0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042F"/>
  </w:style>
  <w:style w:type="paragraph" w:styleId="a8">
    <w:name w:val="footer"/>
    <w:basedOn w:val="a"/>
    <w:link w:val="a9"/>
    <w:uiPriority w:val="99"/>
    <w:unhideWhenUsed/>
    <w:rsid w:val="00B80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042F"/>
  </w:style>
  <w:style w:type="paragraph" w:styleId="aa">
    <w:name w:val="List Paragraph"/>
    <w:basedOn w:val="a"/>
    <w:uiPriority w:val="34"/>
    <w:qFormat/>
    <w:rsid w:val="003474B8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7514D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514D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514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08584&amp;date=29.09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543B-D560-40DA-9482-39F89639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 Евгений Анатольевич</dc:creator>
  <cp:keywords/>
  <dc:description/>
  <cp:lastModifiedBy>Н.Ю.Лукашева</cp:lastModifiedBy>
  <cp:revision>26</cp:revision>
  <cp:lastPrinted>2021-10-29T12:49:00Z</cp:lastPrinted>
  <dcterms:created xsi:type="dcterms:W3CDTF">2021-10-28T11:42:00Z</dcterms:created>
  <dcterms:modified xsi:type="dcterms:W3CDTF">2021-11-11T09:06:00Z</dcterms:modified>
</cp:coreProperties>
</file>